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A3913" w14:textId="77777777" w:rsidR="0069283E" w:rsidRPr="00513E21" w:rsidRDefault="0069283E" w:rsidP="0069283E">
      <w:pPr>
        <w:pStyle w:val="1"/>
        <w:rPr>
          <w:sz w:val="32"/>
          <w:szCs w:val="32"/>
        </w:rPr>
      </w:pPr>
      <w:r w:rsidRPr="00513E21">
        <w:rPr>
          <w:sz w:val="32"/>
          <w:szCs w:val="32"/>
        </w:rPr>
        <w:t>附件</w:t>
      </w:r>
      <w:r w:rsidRPr="00513E21">
        <w:rPr>
          <w:rFonts w:hint="eastAsia"/>
          <w:sz w:val="32"/>
          <w:szCs w:val="32"/>
        </w:rPr>
        <w:t>2</w:t>
      </w:r>
      <w:r w:rsidRPr="00513E21">
        <w:rPr>
          <w:sz w:val="32"/>
          <w:szCs w:val="32"/>
        </w:rPr>
        <w:t>：</w:t>
      </w:r>
    </w:p>
    <w:p w14:paraId="789C3A7B" w14:textId="2E3FC0A4" w:rsidR="0069283E" w:rsidRPr="00265C1E" w:rsidRDefault="0069283E" w:rsidP="0069283E">
      <w:pPr>
        <w:spacing w:line="420" w:lineRule="exact"/>
        <w:jc w:val="center"/>
        <w:rPr>
          <w:rFonts w:eastAsia="华文中宋"/>
          <w:b/>
          <w:sz w:val="36"/>
          <w:szCs w:val="36"/>
        </w:rPr>
      </w:pPr>
      <w:r w:rsidRPr="00265C1E">
        <w:rPr>
          <w:rFonts w:eastAsia="华文中宋"/>
          <w:b/>
          <w:sz w:val="36"/>
          <w:szCs w:val="36"/>
        </w:rPr>
        <w:t>北京交通大学团支部中期自评自查报告</w:t>
      </w:r>
    </w:p>
    <w:p w14:paraId="1C7C83D0" w14:textId="77777777" w:rsidR="0069283E" w:rsidRPr="00265C1E" w:rsidRDefault="0069283E" w:rsidP="0069283E">
      <w:pPr>
        <w:spacing w:line="420" w:lineRule="exact"/>
        <w:jc w:val="center"/>
        <w:rPr>
          <w:rFonts w:eastAsia="华文中宋"/>
          <w:b/>
          <w:sz w:val="36"/>
          <w:szCs w:val="36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761"/>
        <w:gridCol w:w="1440"/>
        <w:gridCol w:w="925"/>
      </w:tblGrid>
      <w:tr w:rsidR="0069283E" w:rsidRPr="00265C1E" w14:paraId="59F2AF07" w14:textId="77777777" w:rsidTr="00DB715E">
        <w:trPr>
          <w:trHeight w:val="515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13E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名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796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3DF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人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C8F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5C7D22FA" w14:textId="77777777" w:rsidTr="00DB715E">
        <w:trPr>
          <w:trHeight w:val="2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AA8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考评类别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413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考评项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CF7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单项自评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DF6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得分</w:t>
            </w:r>
          </w:p>
        </w:tc>
      </w:tr>
      <w:tr w:rsidR="0069283E" w:rsidRPr="00265C1E" w14:paraId="1FBF0323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E24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思想建设</w:t>
            </w:r>
          </w:p>
          <w:p w14:paraId="55924571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满分</w:t>
            </w:r>
            <w:r w:rsidRPr="00265C1E">
              <w:rPr>
                <w:rFonts w:eastAsia="仿宋"/>
                <w:kern w:val="0"/>
                <w:sz w:val="24"/>
              </w:rPr>
              <w:t>100</w:t>
            </w:r>
            <w:r w:rsidRPr="00265C1E">
              <w:rPr>
                <w:rFonts w:eastAsia="仿宋"/>
                <w:kern w:val="0"/>
                <w:sz w:val="24"/>
              </w:rPr>
              <w:t>分，权重</w:t>
            </w:r>
            <w:r w:rsidRPr="00265C1E">
              <w:rPr>
                <w:rFonts w:eastAsia="仿宋"/>
                <w:kern w:val="0"/>
                <w:sz w:val="24"/>
              </w:rPr>
              <w:t>25%</w:t>
            </w:r>
            <w:r w:rsidRPr="00265C1E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DC23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课（</w:t>
            </w:r>
            <w:r w:rsidRPr="00265C1E">
              <w:rPr>
                <w:rFonts w:eastAsia="仿宋"/>
                <w:kern w:val="0"/>
                <w:sz w:val="24"/>
              </w:rPr>
              <w:t>3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DA0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D9C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43D11AC0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AE8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447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推优入党（</w:t>
            </w:r>
            <w:r w:rsidRPr="00265C1E">
              <w:rPr>
                <w:rFonts w:eastAsia="仿宋"/>
                <w:kern w:val="0"/>
                <w:sz w:val="24"/>
              </w:rPr>
              <w:t>3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42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CCD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2918578A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F44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38A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网上网下宣传阵地（</w:t>
            </w:r>
            <w:r w:rsidRPr="00265C1E">
              <w:rPr>
                <w:rFonts w:eastAsia="仿宋"/>
                <w:kern w:val="0"/>
                <w:sz w:val="24"/>
              </w:rPr>
              <w:t>2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04D3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54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38C3D0AB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7B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B35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员思想动态（</w:t>
            </w:r>
            <w:r w:rsidRPr="00265C1E">
              <w:rPr>
                <w:rFonts w:eastAsia="仿宋"/>
                <w:kern w:val="0"/>
                <w:sz w:val="24"/>
              </w:rPr>
              <w:t>1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72C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68A8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3AB68EB6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F94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8A5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信息上报及团属刊物投稿（</w:t>
            </w:r>
            <w:r w:rsidRPr="00265C1E">
              <w:rPr>
                <w:rFonts w:eastAsia="仿宋"/>
                <w:kern w:val="0"/>
                <w:sz w:val="24"/>
              </w:rPr>
              <w:t>1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02D3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C9E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35499997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BE2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组织建设</w:t>
            </w:r>
          </w:p>
          <w:p w14:paraId="3E07AB1C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满分</w:t>
            </w:r>
            <w:r w:rsidRPr="00265C1E">
              <w:rPr>
                <w:rFonts w:eastAsia="仿宋"/>
                <w:kern w:val="0"/>
                <w:sz w:val="24"/>
              </w:rPr>
              <w:t>100</w:t>
            </w:r>
            <w:r w:rsidRPr="00265C1E">
              <w:rPr>
                <w:rFonts w:eastAsia="仿宋"/>
                <w:kern w:val="0"/>
                <w:sz w:val="24"/>
              </w:rPr>
              <w:t>分，权重</w:t>
            </w:r>
            <w:r w:rsidRPr="00265C1E">
              <w:rPr>
                <w:rFonts w:eastAsia="仿宋"/>
                <w:kern w:val="0"/>
                <w:sz w:val="24"/>
              </w:rPr>
              <w:t>25%</w:t>
            </w:r>
            <w:r w:rsidRPr="00265C1E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8E1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团员大会（</w:t>
            </w:r>
            <w:r w:rsidRPr="00265C1E">
              <w:rPr>
                <w:rFonts w:eastAsia="仿宋"/>
                <w:kern w:val="0"/>
                <w:sz w:val="24"/>
              </w:rPr>
              <w:t>2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30E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FB1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48661E3C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9D9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B6D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委员会（</w:t>
            </w:r>
            <w:r w:rsidRPr="00265C1E">
              <w:rPr>
                <w:rFonts w:eastAsia="仿宋"/>
                <w:kern w:val="0"/>
                <w:sz w:val="24"/>
              </w:rPr>
              <w:t>2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62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2A4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0EE36183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D218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494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按期换届选举（</w:t>
            </w:r>
            <w:r w:rsidRPr="00265C1E">
              <w:rPr>
                <w:rFonts w:eastAsia="仿宋"/>
                <w:kern w:val="0"/>
                <w:sz w:val="24"/>
              </w:rPr>
              <w:t>1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501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CF24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56D3C30D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25E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E755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主题团日活动（</w:t>
            </w:r>
            <w:r w:rsidRPr="00265C1E">
              <w:rPr>
                <w:rFonts w:eastAsia="仿宋"/>
                <w:kern w:val="0"/>
                <w:sz w:val="24"/>
              </w:rPr>
              <w:t>2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0C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EBE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74A9F0F3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65F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C87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工作制度建设（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B7E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04E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1B4703A8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AC8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学风建设</w:t>
            </w:r>
          </w:p>
          <w:p w14:paraId="7177B1E9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满分</w:t>
            </w:r>
            <w:r w:rsidRPr="00265C1E">
              <w:rPr>
                <w:rFonts w:eastAsia="仿宋"/>
                <w:kern w:val="0"/>
                <w:sz w:val="24"/>
              </w:rPr>
              <w:t>100</w:t>
            </w:r>
            <w:r w:rsidRPr="00265C1E">
              <w:rPr>
                <w:rFonts w:eastAsia="仿宋"/>
                <w:kern w:val="0"/>
                <w:sz w:val="24"/>
              </w:rPr>
              <w:t>分，权重</w:t>
            </w:r>
            <w:r w:rsidRPr="00265C1E">
              <w:rPr>
                <w:rFonts w:eastAsia="仿宋"/>
                <w:kern w:val="0"/>
                <w:sz w:val="24"/>
              </w:rPr>
              <w:t>25%</w:t>
            </w:r>
            <w:r w:rsidRPr="00265C1E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2DE2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学习奖学金记录（</w:t>
            </w:r>
            <w:r w:rsidRPr="00265C1E">
              <w:rPr>
                <w:rFonts w:eastAsia="仿宋"/>
                <w:kern w:val="0"/>
                <w:sz w:val="24"/>
              </w:rPr>
              <w:t>3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02DB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C5789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232AF2A2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F231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F115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学习成绩记录（</w:t>
            </w:r>
            <w:r w:rsidRPr="00265C1E">
              <w:rPr>
                <w:rFonts w:eastAsia="仿宋"/>
                <w:kern w:val="0"/>
                <w:sz w:val="24"/>
              </w:rPr>
              <w:t>3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DB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62BE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5403A966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0200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8F9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学风建设工作记录（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38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6189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70BDFDF4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5B9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19D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集体自习记录（</w:t>
            </w:r>
            <w:r w:rsidRPr="00265C1E">
              <w:rPr>
                <w:rFonts w:eastAsia="仿宋"/>
                <w:kern w:val="0"/>
                <w:sz w:val="24"/>
              </w:rPr>
              <w:t>1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51D9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532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6297291A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5BB9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校园文化建设</w:t>
            </w:r>
          </w:p>
          <w:p w14:paraId="5EFF9934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满分</w:t>
            </w:r>
            <w:r w:rsidRPr="00265C1E">
              <w:rPr>
                <w:rFonts w:eastAsia="仿宋"/>
                <w:kern w:val="0"/>
                <w:sz w:val="24"/>
              </w:rPr>
              <w:t>100</w:t>
            </w:r>
            <w:r w:rsidRPr="00265C1E">
              <w:rPr>
                <w:rFonts w:eastAsia="仿宋"/>
                <w:kern w:val="0"/>
                <w:sz w:val="24"/>
              </w:rPr>
              <w:t>分，权重</w:t>
            </w:r>
            <w:r w:rsidRPr="00265C1E">
              <w:rPr>
                <w:rFonts w:eastAsia="仿宋"/>
                <w:kern w:val="0"/>
                <w:sz w:val="24"/>
              </w:rPr>
              <w:t>25%</w:t>
            </w:r>
            <w:r w:rsidRPr="00265C1E">
              <w:rPr>
                <w:rFonts w:eastAsia="仿宋"/>
                <w:kern w:val="0"/>
                <w:sz w:val="24"/>
              </w:rPr>
              <w:t>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74C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寒暑假社会实践（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D532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CDEA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02AC0881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2E5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3FB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科技创新与就业创业（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02A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8D00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50F23564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E5A0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DC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文体活动（</w:t>
            </w:r>
            <w:r w:rsidRPr="00265C1E">
              <w:rPr>
                <w:rFonts w:eastAsia="仿宋"/>
                <w:kern w:val="0"/>
                <w:sz w:val="24"/>
              </w:rPr>
              <w:t>2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6CD3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9099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7C25FF75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82C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20F1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志愿服务（</w:t>
            </w:r>
            <w:r w:rsidRPr="00265C1E">
              <w:rPr>
                <w:rFonts w:eastAsia="仿宋"/>
                <w:kern w:val="0"/>
                <w:sz w:val="24"/>
              </w:rPr>
              <w:t>1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1E5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4557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5983B5FE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81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262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宿舍文化建设（</w:t>
            </w:r>
            <w:r w:rsidRPr="00265C1E">
              <w:rPr>
                <w:rFonts w:eastAsia="仿宋"/>
                <w:kern w:val="0"/>
                <w:sz w:val="24"/>
              </w:rPr>
              <w:t>1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F82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D2E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4DFB41D4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B59B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特色活动</w:t>
            </w:r>
          </w:p>
          <w:p w14:paraId="1CE8B71B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满分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857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团支部</w:t>
            </w:r>
            <w:r w:rsidRPr="00265C1E">
              <w:rPr>
                <w:rFonts w:eastAsia="仿宋"/>
                <w:kern w:val="0"/>
                <w:sz w:val="24"/>
              </w:rPr>
              <w:t>特色活动申报（</w:t>
            </w:r>
            <w:r w:rsidRPr="00265C1E">
              <w:rPr>
                <w:rFonts w:eastAsia="仿宋"/>
                <w:kern w:val="0"/>
                <w:sz w:val="24"/>
              </w:rPr>
              <w:t>1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178D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7409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2299F080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439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4E9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体育活动（</w:t>
            </w:r>
            <w:r w:rsidRPr="00265C1E">
              <w:rPr>
                <w:rFonts w:eastAsia="仿宋"/>
                <w:kern w:val="0"/>
                <w:sz w:val="24"/>
              </w:rPr>
              <w:t>10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590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3C4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6A7E884B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E1E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加分项</w:t>
            </w:r>
          </w:p>
          <w:p w14:paraId="140C208B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</w:t>
            </w:r>
            <w:r>
              <w:rPr>
                <w:rFonts w:eastAsia="仿宋" w:hint="eastAsia"/>
                <w:kern w:val="0"/>
                <w:sz w:val="24"/>
              </w:rPr>
              <w:t>最高</w:t>
            </w:r>
            <w:r>
              <w:rPr>
                <w:rFonts w:eastAsia="仿宋"/>
                <w:kern w:val="0"/>
                <w:sz w:val="24"/>
              </w:rPr>
              <w:t>记</w:t>
            </w:r>
            <w:r w:rsidRPr="00265C1E">
              <w:rPr>
                <w:rFonts w:eastAsia="仿宋"/>
                <w:kern w:val="0"/>
                <w:sz w:val="24"/>
              </w:rPr>
              <w:t>25</w:t>
            </w:r>
            <w:r w:rsidRPr="00265C1E">
              <w:rPr>
                <w:rFonts w:eastAsia="仿宋"/>
                <w:kern w:val="0"/>
                <w:sz w:val="24"/>
              </w:rPr>
              <w:t>分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3E74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65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B94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1F354B5F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2AF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A7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DE6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F0C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1000FD28" w14:textId="77777777" w:rsidTr="00DB715E">
        <w:trPr>
          <w:trHeight w:val="20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4FE1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减分项</w:t>
            </w:r>
          </w:p>
          <w:p w14:paraId="469A58CF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（累加）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D085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集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578F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93D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6757594D" w14:textId="77777777" w:rsidTr="00DB715E">
        <w:trPr>
          <w:trHeight w:val="20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2C3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467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个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DAC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22EA" w14:textId="77777777" w:rsidR="0069283E" w:rsidRPr="00265C1E" w:rsidRDefault="0069283E" w:rsidP="00DB715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77E7A331" w14:textId="77777777" w:rsidTr="00DB715E">
        <w:trPr>
          <w:trHeight w:val="20"/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733" w14:textId="77777777" w:rsidR="0069283E" w:rsidRPr="00265C1E" w:rsidRDefault="0069283E" w:rsidP="00DB715E">
            <w:pPr>
              <w:widowControl/>
              <w:jc w:val="right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自评总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BC68" w14:textId="77777777" w:rsidR="0069283E" w:rsidRPr="00265C1E" w:rsidRDefault="0069283E" w:rsidP="00DB715E">
            <w:pPr>
              <w:widowControl/>
              <w:rPr>
                <w:rFonts w:eastAsia="仿宋"/>
                <w:kern w:val="0"/>
                <w:sz w:val="24"/>
              </w:rPr>
            </w:pPr>
          </w:p>
        </w:tc>
      </w:tr>
      <w:tr w:rsidR="0069283E" w:rsidRPr="00265C1E" w14:paraId="7B8F3236" w14:textId="77777777" w:rsidTr="00DB715E">
        <w:trPr>
          <w:trHeight w:val="2556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E99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团支部</w:t>
            </w:r>
          </w:p>
          <w:p w14:paraId="3941675C" w14:textId="77777777" w:rsidR="0069283E" w:rsidRPr="00265C1E" w:rsidRDefault="0069283E" w:rsidP="00DB715E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265C1E">
              <w:rPr>
                <w:rFonts w:eastAsia="仿宋"/>
                <w:kern w:val="0"/>
                <w:sz w:val="24"/>
              </w:rPr>
              <w:t>自评报告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B9B" w14:textId="77777777" w:rsidR="0069283E" w:rsidRPr="00265C1E" w:rsidRDefault="0069283E" w:rsidP="00DB715E">
            <w:pPr>
              <w:widowControl/>
              <w:rPr>
                <w:rFonts w:eastAsia="仿宋"/>
                <w:i/>
                <w:kern w:val="0"/>
                <w:sz w:val="24"/>
              </w:rPr>
            </w:pPr>
            <w:r w:rsidRPr="00265C1E">
              <w:rPr>
                <w:rFonts w:eastAsia="仿宋"/>
                <w:i/>
                <w:kern w:val="0"/>
                <w:sz w:val="24"/>
              </w:rPr>
              <w:t>（另附页）</w:t>
            </w:r>
          </w:p>
        </w:tc>
      </w:tr>
    </w:tbl>
    <w:p w14:paraId="1E250EDB" w14:textId="77777777" w:rsidR="00322473" w:rsidRDefault="00322473">
      <w:pPr>
        <w:rPr>
          <w:rFonts w:hint="eastAsia"/>
        </w:rPr>
      </w:pPr>
      <w:bookmarkStart w:id="0" w:name="_GoBack"/>
      <w:bookmarkEnd w:id="0"/>
    </w:p>
    <w:sectPr w:rsidR="00322473" w:rsidSect="0069283E">
      <w:pgSz w:w="11906" w:h="16838"/>
      <w:pgMar w:top="96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922B" w14:textId="77777777" w:rsidR="00C11E14" w:rsidRDefault="00C11E14" w:rsidP="0069283E">
      <w:r>
        <w:separator/>
      </w:r>
    </w:p>
  </w:endnote>
  <w:endnote w:type="continuationSeparator" w:id="0">
    <w:p w14:paraId="17CE84A9" w14:textId="77777777" w:rsidR="00C11E14" w:rsidRDefault="00C11E14" w:rsidP="0069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F146" w14:textId="77777777" w:rsidR="00C11E14" w:rsidRDefault="00C11E14" w:rsidP="0069283E">
      <w:r>
        <w:separator/>
      </w:r>
    </w:p>
  </w:footnote>
  <w:footnote w:type="continuationSeparator" w:id="0">
    <w:p w14:paraId="2B738055" w14:textId="77777777" w:rsidR="00C11E14" w:rsidRDefault="00C11E14" w:rsidP="00692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19"/>
    <w:rsid w:val="00322473"/>
    <w:rsid w:val="0069283E"/>
    <w:rsid w:val="007005A3"/>
    <w:rsid w:val="00B73519"/>
    <w:rsid w:val="00C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8367"/>
  <w15:chartTrackingRefBased/>
  <w15:docId w15:val="{F7B2AF9F-2F06-4917-B3F8-117AAB93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8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28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28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28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283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461E-DEB0-45B8-B5EF-E1E5B00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鸣谦 孙</dc:creator>
  <cp:keywords/>
  <dc:description/>
  <cp:lastModifiedBy>鸣谦 孙</cp:lastModifiedBy>
  <cp:revision>2</cp:revision>
  <dcterms:created xsi:type="dcterms:W3CDTF">2019-12-02T14:45:00Z</dcterms:created>
  <dcterms:modified xsi:type="dcterms:W3CDTF">2019-12-02T14:46:00Z</dcterms:modified>
</cp:coreProperties>
</file>